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1AEF" w14:textId="283B4D85" w:rsidR="00FD1723" w:rsidRPr="00291D73" w:rsidRDefault="00051BE6" w:rsidP="00481BE9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02</w:t>
      </w:r>
      <w:r w:rsidR="00175693">
        <w:rPr>
          <w:rFonts w:ascii="メイリオ" w:eastAsia="メイリオ" w:hAnsi="メイリオ" w:cs="メイリオ" w:hint="eastAsia"/>
        </w:rPr>
        <w:t>5</w:t>
      </w:r>
      <w:r w:rsidR="00FD1723" w:rsidRPr="00291D73">
        <w:rPr>
          <w:rFonts w:ascii="メイリオ" w:eastAsia="メイリオ" w:hAnsi="メイリオ" w:cs="メイリオ" w:hint="eastAsia"/>
        </w:rPr>
        <w:t>年</w:t>
      </w:r>
      <w:r w:rsidR="007B77C7">
        <w:rPr>
          <w:rFonts w:ascii="メイリオ" w:eastAsia="メイリオ" w:hAnsi="メイリオ" w:cs="メイリオ" w:hint="eastAsia"/>
        </w:rPr>
        <w:t>12</w:t>
      </w:r>
      <w:r w:rsidR="00FD1723" w:rsidRPr="00291D73">
        <w:rPr>
          <w:rFonts w:ascii="メイリオ" w:eastAsia="メイリオ" w:hAnsi="メイリオ" w:cs="メイリオ" w:hint="eastAsia"/>
        </w:rPr>
        <w:t>月吉日</w:t>
      </w:r>
    </w:p>
    <w:p w14:paraId="43221ED6" w14:textId="38190A56" w:rsidR="00FD1723" w:rsidRPr="00291D73" w:rsidRDefault="00FD1723" w:rsidP="00A7189C">
      <w:pPr>
        <w:snapToGrid w:val="0"/>
        <w:spacing w:line="0" w:lineRule="atLeast"/>
        <w:ind w:firstLineChars="200" w:firstLine="480"/>
        <w:rPr>
          <w:rFonts w:ascii="メイリオ" w:eastAsia="メイリオ" w:hAnsi="メイリオ" w:cs="メイリオ"/>
          <w:sz w:val="24"/>
        </w:rPr>
      </w:pPr>
      <w:r w:rsidRPr="00291D73">
        <w:rPr>
          <w:rFonts w:ascii="メイリオ" w:eastAsia="メイリオ" w:hAnsi="メイリオ" w:cs="メイリオ" w:hint="eastAsia"/>
          <w:sz w:val="24"/>
        </w:rPr>
        <w:t>会員各位</w:t>
      </w:r>
    </w:p>
    <w:p w14:paraId="0F05D3AF" w14:textId="77777777" w:rsidR="00FD1723" w:rsidRPr="007B5CAA" w:rsidRDefault="00FD1723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7B5CAA">
        <w:rPr>
          <w:rFonts w:ascii="メイリオ" w:eastAsia="メイリオ" w:hAnsi="メイリオ" w:cs="メイリオ" w:hint="eastAsia"/>
          <w:szCs w:val="21"/>
        </w:rPr>
        <w:t>立教経済人クラブ</w:t>
      </w:r>
    </w:p>
    <w:p w14:paraId="6D968F2D" w14:textId="4B7BB886" w:rsidR="00FD1723" w:rsidRPr="00567590" w:rsidRDefault="005D1D17" w:rsidP="005D1D17">
      <w:pPr>
        <w:wordWrap w:val="0"/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事務局長　井口　一世</w:t>
      </w:r>
    </w:p>
    <w:p w14:paraId="43FFB0CD" w14:textId="672C2FB7" w:rsidR="00FD1723" w:rsidRPr="00567590" w:rsidRDefault="00D4713E" w:rsidP="007B5CAA">
      <w:pPr>
        <w:snapToGrid w:val="0"/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56759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</w:t>
      </w:r>
      <w:r w:rsidR="00091F18" w:rsidRPr="00567590">
        <w:rPr>
          <w:rFonts w:ascii="メイリオ" w:eastAsia="メイリオ" w:hAnsi="メイリオ" w:cs="メイリオ" w:hint="eastAsia"/>
          <w:szCs w:val="21"/>
        </w:rPr>
        <w:t>研修委員長　今田　雄一</w:t>
      </w:r>
    </w:p>
    <w:p w14:paraId="432E8143" w14:textId="77777777" w:rsidR="007E3222" w:rsidRPr="00291D73" w:rsidRDefault="007E3222" w:rsidP="000D72C3">
      <w:pPr>
        <w:snapToGrid w:val="0"/>
        <w:spacing w:line="0" w:lineRule="atLeast"/>
        <w:jc w:val="right"/>
        <w:rPr>
          <w:rFonts w:ascii="メイリオ" w:eastAsia="メイリオ" w:hAnsi="メイリオ" w:cs="メイリオ"/>
        </w:rPr>
      </w:pPr>
    </w:p>
    <w:p w14:paraId="1C7EA07C" w14:textId="77777777" w:rsidR="00034259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立教経済人クラブ</w:t>
      </w:r>
    </w:p>
    <w:p w14:paraId="44A0B7A8" w14:textId="0345CF28" w:rsidR="002B7B78" w:rsidRDefault="002B7B78" w:rsidP="00034259">
      <w:pPr>
        <w:pStyle w:val="1"/>
        <w:spacing w:line="320" w:lineRule="exact"/>
        <w:rPr>
          <w:rFonts w:ascii="メイリオ" w:eastAsia="メイリオ" w:hAnsi="ＭＳ 明朝"/>
          <w:sz w:val="24"/>
          <w:szCs w:val="21"/>
        </w:rPr>
      </w:pPr>
      <w:r w:rsidRPr="00291D73">
        <w:rPr>
          <w:rFonts w:ascii="メイリオ" w:eastAsia="メイリオ" w:hAnsi="ＭＳ 明朝" w:hint="eastAsia"/>
          <w:sz w:val="24"/>
          <w:szCs w:val="21"/>
        </w:rPr>
        <w:t>「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>第</w:t>
      </w:r>
      <w:r w:rsidR="007B77C7">
        <w:rPr>
          <w:rFonts w:ascii="メイリオ" w:eastAsia="メイリオ" w:hAnsi="ＭＳ 明朝" w:hint="eastAsia"/>
          <w:sz w:val="24"/>
          <w:szCs w:val="21"/>
          <w:lang w:eastAsia="ja-JP"/>
        </w:rPr>
        <w:t>3</w:t>
      </w:r>
      <w:r w:rsidR="00390FCA">
        <w:rPr>
          <w:rFonts w:ascii="メイリオ" w:eastAsia="メイリオ" w:hAnsi="ＭＳ 明朝" w:hint="eastAsia"/>
          <w:sz w:val="24"/>
          <w:szCs w:val="21"/>
          <w:lang w:eastAsia="ja-JP"/>
        </w:rPr>
        <w:t xml:space="preserve">回 </w:t>
      </w:r>
      <w:r w:rsidR="00020597">
        <w:rPr>
          <w:rFonts w:ascii="メイリオ" w:eastAsia="メイリオ" w:hAnsi="ＭＳ 明朝" w:hint="eastAsia"/>
          <w:sz w:val="24"/>
          <w:szCs w:val="21"/>
          <w:lang w:eastAsia="ja-JP"/>
        </w:rPr>
        <w:t>朝食</w:t>
      </w:r>
      <w:r w:rsidRPr="00291D73">
        <w:rPr>
          <w:rFonts w:ascii="メイリオ" w:eastAsia="メイリオ" w:hAnsi="ＭＳ 明朝" w:hint="eastAsia"/>
          <w:sz w:val="24"/>
          <w:szCs w:val="21"/>
        </w:rPr>
        <w:t>勉強会」のご案内</w:t>
      </w:r>
    </w:p>
    <w:p w14:paraId="7F3B4903" w14:textId="77777777" w:rsidR="00C66E07" w:rsidRPr="002B698F" w:rsidRDefault="00C66E07" w:rsidP="00034259">
      <w:pPr>
        <w:spacing w:line="320" w:lineRule="exact"/>
        <w:rPr>
          <w:lang w:eastAsia="ar-SA"/>
        </w:rPr>
      </w:pPr>
    </w:p>
    <w:p w14:paraId="30130F57" w14:textId="5BFF0BB2" w:rsidR="002B7B78" w:rsidRPr="00291D73" w:rsidRDefault="00051BE6" w:rsidP="00C66E07">
      <w:pPr>
        <w:pStyle w:val="ae"/>
        <w:spacing w:line="300" w:lineRule="exact"/>
        <w:ind w:firstLineChars="100" w:firstLine="220"/>
        <w:rPr>
          <w:rFonts w:ascii="メイリオ" w:eastAsia="メイリオ"/>
          <w:bCs/>
          <w:sz w:val="22"/>
          <w:lang w:eastAsia="ja-JP"/>
        </w:rPr>
      </w:pPr>
      <w:r>
        <w:rPr>
          <w:rFonts w:ascii="メイリオ" w:eastAsia="メイリオ" w:hint="eastAsia"/>
          <w:bCs/>
          <w:sz w:val="22"/>
          <w:szCs w:val="21"/>
          <w:lang w:eastAsia="ja-JP"/>
        </w:rPr>
        <w:t xml:space="preserve">拝啓　</w:t>
      </w:r>
      <w:r w:rsidR="00901E34">
        <w:rPr>
          <w:rFonts w:ascii="メイリオ" w:eastAsia="メイリオ" w:hint="eastAsia"/>
          <w:bCs/>
          <w:sz w:val="22"/>
          <w:szCs w:val="21"/>
          <w:lang w:eastAsia="ja-JP"/>
        </w:rPr>
        <w:t>冬至の候</w:t>
      </w:r>
      <w:r w:rsidR="007A57E1" w:rsidRPr="00291D73">
        <w:rPr>
          <w:rFonts w:ascii="メイリオ" w:eastAsia="メイリオ" w:hint="eastAsia"/>
          <w:bCs/>
          <w:sz w:val="22"/>
          <w:szCs w:val="21"/>
          <w:lang w:eastAsia="ja-JP"/>
        </w:rPr>
        <w:t>、貴社いよいよご清栄のこととお喜び申し上げます</w:t>
      </w:r>
      <w:r w:rsidR="002B7B78" w:rsidRPr="00291D73">
        <w:rPr>
          <w:rFonts w:ascii="メイリオ" w:eastAsia="メイリオ" w:hint="eastAsia"/>
          <w:bCs/>
          <w:sz w:val="22"/>
        </w:rPr>
        <w:t>。</w:t>
      </w:r>
    </w:p>
    <w:p w14:paraId="53CFEF0B" w14:textId="126E67D5" w:rsidR="00481BE9" w:rsidRPr="00291D73" w:rsidRDefault="002B7B78" w:rsidP="00481BE9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さて、本年度「第</w:t>
      </w:r>
      <w:r w:rsidR="007B77C7">
        <w:rPr>
          <w:rFonts w:ascii="メイリオ" w:eastAsia="メイリオ" w:hAnsi="ＭＳ 明朝" w:hint="eastAsia"/>
          <w:bCs/>
          <w:sz w:val="22"/>
          <w:szCs w:val="21"/>
        </w:rPr>
        <w:t>3</w:t>
      </w:r>
      <w:r w:rsidRPr="00291D73">
        <w:rPr>
          <w:rFonts w:ascii="メイリオ" w:eastAsia="メイリオ" w:hAnsi="ＭＳ 明朝" w:hint="eastAsia"/>
          <w:bCs/>
          <w:sz w:val="22"/>
          <w:szCs w:val="21"/>
        </w:rPr>
        <w:t>回勉強会」のご案内</w:t>
      </w:r>
      <w:r w:rsidR="007A57E1" w:rsidRPr="00291D73">
        <w:rPr>
          <w:rFonts w:ascii="メイリオ" w:eastAsia="メイリオ" w:hAnsi="ＭＳ 明朝" w:hint="eastAsia"/>
          <w:bCs/>
          <w:sz w:val="22"/>
          <w:szCs w:val="21"/>
        </w:rPr>
        <w:t>を申し上げます。</w:t>
      </w:r>
    </w:p>
    <w:p w14:paraId="253CCA13" w14:textId="77777777" w:rsidR="009B1863" w:rsidRDefault="005A3528" w:rsidP="00481BE9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567590">
        <w:rPr>
          <w:rFonts w:ascii="メイリオ" w:eastAsia="メイリオ" w:hAnsi="ＭＳ 明朝" w:hint="eastAsia"/>
          <w:bCs/>
          <w:sz w:val="22"/>
          <w:szCs w:val="21"/>
        </w:rPr>
        <w:t>今回は、</w:t>
      </w:r>
      <w:r w:rsidR="00C03439">
        <w:rPr>
          <w:rFonts w:ascii="メイリオ" w:eastAsia="メイリオ" w:hAnsi="ＭＳ 明朝" w:hint="eastAsia"/>
          <w:bCs/>
          <w:sz w:val="22"/>
          <w:szCs w:val="21"/>
        </w:rPr>
        <w:t>本校</w:t>
      </w:r>
      <w:r w:rsidR="00B13005">
        <w:rPr>
          <w:rFonts w:ascii="メイリオ" w:eastAsia="メイリオ" w:hAnsi="ＭＳ 明朝" w:hint="eastAsia"/>
          <w:bCs/>
          <w:sz w:val="22"/>
          <w:szCs w:val="21"/>
        </w:rPr>
        <w:t>OBで</w:t>
      </w:r>
      <w:r w:rsidR="007052C5">
        <w:rPr>
          <w:rFonts w:ascii="メイリオ" w:eastAsia="メイリオ" w:hAnsi="ＭＳ 明朝" w:hint="eastAsia"/>
          <w:bCs/>
          <w:sz w:val="22"/>
          <w:szCs w:val="21"/>
        </w:rPr>
        <w:t>マミーマート株式会社</w:t>
      </w:r>
      <w:r w:rsidR="00A14BDB">
        <w:rPr>
          <w:rFonts w:ascii="メイリオ" w:eastAsia="メイリオ" w:hAnsi="ＭＳ 明朝" w:hint="eastAsia"/>
          <w:bCs/>
          <w:sz w:val="22"/>
          <w:szCs w:val="21"/>
        </w:rPr>
        <w:t>代表取締役社長の岩崎裕文様を</w:t>
      </w:r>
    </w:p>
    <w:p w14:paraId="25BD5FA9" w14:textId="2820F220" w:rsidR="002B698F" w:rsidRPr="00291D73" w:rsidRDefault="00051BE6" w:rsidP="009B1863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 w:hint="eastAsia"/>
          <w:bCs/>
          <w:sz w:val="22"/>
          <w:szCs w:val="21"/>
        </w:rPr>
        <w:t>お招きしてご講演いただきます</w:t>
      </w:r>
      <w:r w:rsidR="00FE1CAD">
        <w:rPr>
          <w:rFonts w:ascii="メイリオ" w:eastAsia="メイリオ" w:hAnsi="ＭＳ 明朝" w:hint="eastAsia"/>
          <w:bCs/>
          <w:sz w:val="22"/>
          <w:szCs w:val="21"/>
        </w:rPr>
        <w:t>。</w:t>
      </w:r>
    </w:p>
    <w:p w14:paraId="47DB2ACE" w14:textId="77777777" w:rsidR="000E6FF1" w:rsidRDefault="007A57E1" w:rsidP="000E6FF1">
      <w:pPr>
        <w:spacing w:line="300" w:lineRule="exact"/>
        <w:ind w:right="880" w:firstLineChars="100" w:firstLine="220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ＭＳ 明朝" w:hint="eastAsia"/>
          <w:bCs/>
          <w:sz w:val="22"/>
          <w:szCs w:val="21"/>
        </w:rPr>
        <w:t>皆様ぜひお誘い合わせの上、多数ご参加くださいますようお願い申し上げます。</w:t>
      </w:r>
      <w:r w:rsidR="00090BFF">
        <w:rPr>
          <w:rFonts w:ascii="メイリオ" w:eastAsia="メイリオ" w:hAnsi="ＭＳ 明朝" w:hint="eastAsia"/>
          <w:bCs/>
          <w:sz w:val="22"/>
          <w:szCs w:val="21"/>
        </w:rPr>
        <w:t xml:space="preserve"> </w:t>
      </w:r>
      <w:r w:rsidR="00090BFF">
        <w:rPr>
          <w:rFonts w:ascii="メイリオ" w:eastAsia="メイリオ" w:hAnsi="ＭＳ 明朝"/>
          <w:bCs/>
          <w:sz w:val="22"/>
          <w:szCs w:val="21"/>
        </w:rPr>
        <w:t xml:space="preserve"> </w:t>
      </w:r>
    </w:p>
    <w:p w14:paraId="2E1DF362" w14:textId="39CEA6A0" w:rsidR="002B7B78" w:rsidRDefault="00090BFF" w:rsidP="000E6FF1">
      <w:pPr>
        <w:spacing w:line="300" w:lineRule="exact"/>
        <w:ind w:right="880" w:firstLineChars="100" w:firstLine="220"/>
        <w:jc w:val="right"/>
        <w:rPr>
          <w:rFonts w:ascii="メイリオ" w:eastAsia="メイリオ" w:hAnsi="ＭＳ 明朝"/>
          <w:bCs/>
          <w:sz w:val="22"/>
          <w:szCs w:val="21"/>
        </w:rPr>
      </w:pPr>
      <w:r>
        <w:rPr>
          <w:rFonts w:ascii="メイリオ" w:eastAsia="メイリオ" w:hAnsi="ＭＳ 明朝"/>
          <w:bCs/>
          <w:sz w:val="22"/>
          <w:szCs w:val="21"/>
        </w:rPr>
        <w:t xml:space="preserve">                                                                           </w:t>
      </w:r>
      <w:r w:rsidR="002B7B78" w:rsidRPr="00291D73">
        <w:rPr>
          <w:rFonts w:ascii="メイリオ" w:eastAsia="メイリオ" w:hAnsi="ＭＳ 明朝" w:hint="eastAsia"/>
          <w:bCs/>
          <w:sz w:val="22"/>
          <w:szCs w:val="21"/>
        </w:rPr>
        <w:t>敬具</w:t>
      </w:r>
    </w:p>
    <w:p w14:paraId="2AE87FA3" w14:textId="77777777" w:rsidR="00090BFF" w:rsidRPr="00511AF3" w:rsidRDefault="00090BFF" w:rsidP="00090BFF">
      <w:pPr>
        <w:spacing w:line="300" w:lineRule="exact"/>
        <w:ind w:firstLineChars="100" w:firstLine="220"/>
        <w:rPr>
          <w:rFonts w:ascii="メイリオ" w:eastAsia="メイリオ" w:hAnsi="ＭＳ 明朝"/>
          <w:bCs/>
          <w:sz w:val="22"/>
          <w:szCs w:val="21"/>
        </w:rPr>
      </w:pPr>
    </w:p>
    <w:p w14:paraId="508401BB" w14:textId="73BDB05F" w:rsidR="00C65A9B" w:rsidRPr="00E65185" w:rsidRDefault="002B7B78" w:rsidP="00C65A9B">
      <w:pPr>
        <w:pStyle w:val="2"/>
        <w:shd w:val="clear" w:color="auto" w:fill="FFFFFF"/>
        <w:spacing w:line="300" w:lineRule="exact"/>
        <w:ind w:right="105"/>
        <w:rPr>
          <w:rFonts w:ascii="メイリオ" w:eastAsia="メイリオ" w:hAnsi="ＭＳ 明朝" w:cs="Arial"/>
          <w:color w:val="FF0000"/>
          <w:sz w:val="24"/>
          <w:szCs w:val="17"/>
        </w:rPr>
      </w:pPr>
      <w:r w:rsidRPr="00291D73">
        <w:rPr>
          <w:rFonts w:ascii="メイリオ" w:eastAsia="メイリオ" w:hAnsi="ＭＳ 明朝" w:hint="eastAsia"/>
          <w:b w:val="0"/>
          <w:sz w:val="24"/>
        </w:rPr>
        <w:t>【</w:t>
      </w:r>
      <w:r w:rsidR="00F42492">
        <w:rPr>
          <w:rFonts w:ascii="メイリオ" w:eastAsia="メイリオ" w:hAnsi="ＭＳ 明朝" w:hint="eastAsia"/>
          <w:b w:val="0"/>
          <w:sz w:val="24"/>
        </w:rPr>
        <w:t xml:space="preserve">講　師】  </w:t>
      </w:r>
      <w:r w:rsidR="00FF7D51">
        <w:rPr>
          <w:rFonts w:ascii="メイリオ" w:eastAsia="メイリオ" w:hAnsi="ＭＳ 明朝" w:hint="eastAsia"/>
          <w:b w:val="0"/>
          <w:color w:val="EE0000"/>
          <w:sz w:val="24"/>
        </w:rPr>
        <w:t>株式会社マミーマート</w:t>
      </w:r>
      <w:r w:rsidR="005B673A">
        <w:rPr>
          <w:rFonts w:ascii="メイリオ" w:eastAsia="メイリオ" w:hAnsi="ＭＳ 明朝" w:hint="eastAsia"/>
          <w:b w:val="0"/>
          <w:color w:val="EE0000"/>
          <w:sz w:val="24"/>
        </w:rPr>
        <w:t>代表取締役</w:t>
      </w:r>
      <w:r w:rsidR="00F633E5">
        <w:rPr>
          <w:rFonts w:ascii="メイリオ" w:eastAsia="メイリオ" w:hAnsi="ＭＳ 明朝" w:hint="eastAsia"/>
          <w:b w:val="0"/>
          <w:color w:val="EE0000"/>
          <w:sz w:val="24"/>
        </w:rPr>
        <w:t>社長</w:t>
      </w:r>
      <w:r w:rsidR="00CA2C60">
        <w:rPr>
          <w:rFonts w:ascii="メイリオ" w:eastAsia="メイリオ" w:hAnsi="ＭＳ 明朝" w:hint="eastAsia"/>
          <w:b w:val="0"/>
          <w:color w:val="EE0000"/>
          <w:sz w:val="24"/>
        </w:rPr>
        <w:t xml:space="preserve">　</w:t>
      </w:r>
      <w:r w:rsidR="005B673A">
        <w:rPr>
          <w:rFonts w:ascii="メイリオ" w:eastAsia="メイリオ" w:hAnsi="ＭＳ 明朝" w:hint="eastAsia"/>
          <w:b w:val="0"/>
          <w:color w:val="EE0000"/>
          <w:sz w:val="24"/>
        </w:rPr>
        <w:t>岩崎裕文</w:t>
      </w:r>
      <w:r w:rsidR="006C229F" w:rsidRPr="00BE0805">
        <w:rPr>
          <w:rFonts w:ascii="メイリオ" w:eastAsia="メイリオ" w:hAnsi="ＭＳ 明朝" w:hint="eastAsia"/>
          <w:b w:val="0"/>
          <w:color w:val="EE0000"/>
          <w:sz w:val="24"/>
        </w:rPr>
        <w:t>様</w:t>
      </w:r>
    </w:p>
    <w:p w14:paraId="4E0EAF8C" w14:textId="1E5E2C46" w:rsidR="002B7B78" w:rsidRPr="00E65185" w:rsidRDefault="002B7B78" w:rsidP="00587CE8">
      <w:pPr>
        <w:pStyle w:val="2"/>
        <w:shd w:val="clear" w:color="auto" w:fill="FFFFFF"/>
        <w:spacing w:line="300" w:lineRule="exact"/>
        <w:ind w:right="105" w:firstLineChars="600" w:firstLine="1440"/>
        <w:rPr>
          <w:rFonts w:ascii="メイリオ" w:eastAsia="メイリオ" w:hAnsi="ＭＳ 明朝" w:cs="Arial"/>
          <w:color w:val="FF0000"/>
          <w:sz w:val="24"/>
          <w:szCs w:val="17"/>
        </w:rPr>
      </w:pPr>
    </w:p>
    <w:p w14:paraId="1999718A" w14:textId="3F88FB07" w:rsidR="002A4F46" w:rsidRDefault="002B7B78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4"/>
        </w:rPr>
      </w:pPr>
      <w:r w:rsidRPr="00567590">
        <w:rPr>
          <w:rFonts w:ascii="メイリオ" w:eastAsia="メイリオ" w:hAnsi="ＭＳ 明朝" w:hint="eastAsia"/>
          <w:sz w:val="24"/>
        </w:rPr>
        <w:t xml:space="preserve">【テーマ】　</w:t>
      </w:r>
      <w:r w:rsidR="00C03439">
        <w:rPr>
          <w:rFonts w:ascii="メイリオ" w:eastAsia="メイリオ" w:hAnsi="ＭＳ 明朝" w:hint="eastAsia"/>
          <w:sz w:val="24"/>
        </w:rPr>
        <w:t>未定</w:t>
      </w:r>
      <w:r w:rsidR="00575777" w:rsidRPr="00575777">
        <w:rPr>
          <w:rFonts w:ascii="メイリオ" w:eastAsia="メイリオ" w:hAnsi="ＭＳ 明朝" w:hint="eastAsia"/>
          <w:sz w:val="20"/>
          <w:szCs w:val="20"/>
        </w:rPr>
        <w:t>（決定次第ご案内させていただきます）</w:t>
      </w:r>
    </w:p>
    <w:p w14:paraId="6D45B369" w14:textId="4DC4BD38" w:rsidR="00575777" w:rsidRPr="00575777" w:rsidRDefault="00575777" w:rsidP="002A4F46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ＭＳ 明朝"/>
          <w:sz w:val="20"/>
          <w:szCs w:val="20"/>
        </w:rPr>
      </w:pPr>
      <w:r>
        <w:rPr>
          <w:rFonts w:ascii="メイリオ" w:eastAsia="メイリオ" w:hAnsi="ＭＳ 明朝" w:hint="eastAsia"/>
          <w:sz w:val="24"/>
        </w:rPr>
        <w:t xml:space="preserve">　　　　　　</w:t>
      </w:r>
    </w:p>
    <w:p w14:paraId="708EF84E" w14:textId="05FA2F14" w:rsidR="00B446B1" w:rsidRPr="00291D73" w:rsidRDefault="00FD1723" w:rsidP="006F070F">
      <w:pPr>
        <w:snapToGrid w:val="0"/>
        <w:spacing w:line="0" w:lineRule="atLeast"/>
        <w:jc w:val="center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記</w:t>
      </w:r>
    </w:p>
    <w:p w14:paraId="37D8AF10" w14:textId="66202E73" w:rsidR="00FD1723" w:rsidRPr="00567590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567590">
        <w:rPr>
          <w:rFonts w:ascii="メイリオ" w:eastAsia="メイリオ" w:hAnsi="メイリオ" w:cs="メイリオ" w:hint="eastAsia"/>
        </w:rPr>
        <w:t>１．日　時：</w:t>
      </w:r>
      <w:r w:rsidR="00481BE9">
        <w:rPr>
          <w:rFonts w:ascii="メイリオ" w:eastAsia="メイリオ" w:hAnsi="メイリオ" w:cs="メイリオ" w:hint="eastAsia"/>
        </w:rPr>
        <w:t>202</w:t>
      </w:r>
      <w:r w:rsidR="00F633E5">
        <w:rPr>
          <w:rFonts w:ascii="メイリオ" w:eastAsia="メイリオ" w:hAnsi="メイリオ" w:cs="メイリオ" w:hint="eastAsia"/>
        </w:rPr>
        <w:t>6</w:t>
      </w:r>
      <w:r w:rsidRPr="00567590">
        <w:rPr>
          <w:rFonts w:ascii="メイリオ" w:eastAsia="メイリオ" w:hAnsi="メイリオ" w:cs="メイリオ" w:hint="eastAsia"/>
        </w:rPr>
        <w:t xml:space="preserve">年 </w:t>
      </w:r>
      <w:r w:rsidR="00F633E5">
        <w:rPr>
          <w:rFonts w:ascii="メイリオ" w:eastAsia="メイリオ" w:hAnsi="メイリオ" w:cs="メイリオ" w:hint="eastAsia"/>
        </w:rPr>
        <w:t>2</w:t>
      </w:r>
      <w:r w:rsidRPr="00567590">
        <w:rPr>
          <w:rFonts w:ascii="メイリオ" w:eastAsia="メイリオ" w:hAnsi="メイリオ" w:cs="メイリオ" w:hint="eastAsia"/>
        </w:rPr>
        <w:t>月</w:t>
      </w:r>
      <w:r w:rsidR="00E65185">
        <w:rPr>
          <w:rFonts w:ascii="メイリオ" w:eastAsia="メイリオ" w:hAnsi="メイリオ" w:cs="メイリオ"/>
        </w:rPr>
        <w:t>2</w:t>
      </w:r>
      <w:r w:rsidR="00F633E5">
        <w:rPr>
          <w:rFonts w:ascii="メイリオ" w:eastAsia="メイリオ" w:hAnsi="メイリオ" w:cs="メイリオ" w:hint="eastAsia"/>
        </w:rPr>
        <w:t>6</w:t>
      </w:r>
      <w:r w:rsidRPr="00567590">
        <w:rPr>
          <w:rFonts w:ascii="メイリオ" w:eastAsia="メイリオ" w:hAnsi="メイリオ" w:cs="メイリオ" w:hint="eastAsia"/>
        </w:rPr>
        <w:t>日（</w:t>
      </w:r>
      <w:r w:rsidR="00756DF8">
        <w:rPr>
          <w:rFonts w:ascii="メイリオ" w:eastAsia="メイリオ" w:hAnsi="メイリオ" w:cs="メイリオ" w:hint="eastAsia"/>
        </w:rPr>
        <w:t>木</w:t>
      </w:r>
      <w:r w:rsidRPr="00567590">
        <w:rPr>
          <w:rFonts w:ascii="メイリオ" w:eastAsia="メイリオ" w:hAnsi="メイリオ" w:cs="メイリオ" w:hint="eastAsia"/>
        </w:rPr>
        <w:t xml:space="preserve">） </w:t>
      </w:r>
    </w:p>
    <w:p w14:paraId="2FD6DB45" w14:textId="07EB3C9B" w:rsidR="00E24456" w:rsidRPr="0026545D" w:rsidRDefault="007E4CB2" w:rsidP="007D6BAA">
      <w:pPr>
        <w:snapToGrid w:val="0"/>
        <w:spacing w:line="0" w:lineRule="atLeas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FF0000"/>
        </w:rPr>
        <w:t xml:space="preserve">　　</w:t>
      </w:r>
      <w:r w:rsidR="00020597" w:rsidRPr="00C007E9">
        <w:rPr>
          <w:rFonts w:ascii="メイリオ" w:eastAsia="メイリオ" w:hAnsi="メイリオ" w:cs="メイリオ" w:hint="eastAsia"/>
        </w:rPr>
        <w:t>A</w:t>
      </w:r>
      <w:r w:rsidR="00020597" w:rsidRPr="00C007E9">
        <w:rPr>
          <w:rFonts w:ascii="メイリオ" w:eastAsia="メイリオ" w:hAnsi="メイリオ" w:cs="メイリオ"/>
        </w:rPr>
        <w:t>M</w:t>
      </w:r>
      <w:r w:rsidR="00051BE6" w:rsidRPr="00C007E9">
        <w:rPr>
          <w:rFonts w:ascii="メイリオ" w:eastAsia="メイリオ" w:hAnsi="メイリオ" w:cs="メイリオ" w:hint="eastAsia"/>
        </w:rPr>
        <w:t>7</w:t>
      </w:r>
      <w:r w:rsidR="00481BE9" w:rsidRPr="00C007E9">
        <w:rPr>
          <w:rFonts w:ascii="メイリオ" w:eastAsia="メイリオ" w:hAnsi="メイリオ" w:cs="メイリオ" w:hint="eastAsia"/>
        </w:rPr>
        <w:t>：30</w:t>
      </w:r>
      <w:r w:rsidR="00E24456" w:rsidRPr="00C007E9">
        <w:rPr>
          <w:rFonts w:ascii="メイリオ" w:eastAsia="メイリオ" w:hAnsi="メイリオ" w:cs="メイリオ" w:hint="eastAsia"/>
        </w:rPr>
        <w:t xml:space="preserve">~　</w:t>
      </w:r>
      <w:r w:rsidRPr="00C007E9">
        <w:rPr>
          <w:rFonts w:ascii="メイリオ" w:eastAsia="メイリオ" w:hAnsi="メイリオ" w:cs="メイリオ" w:hint="eastAsia"/>
        </w:rPr>
        <w:t>受付開始</w:t>
      </w:r>
      <w:r w:rsidR="007D6BAA" w:rsidRPr="00C007E9">
        <w:rPr>
          <w:rFonts w:ascii="メイリオ" w:eastAsia="メイリオ" w:hAnsi="メイリオ" w:cs="メイリオ" w:hint="eastAsia"/>
        </w:rPr>
        <w:t xml:space="preserve">、　</w:t>
      </w:r>
      <w:r w:rsidR="00020597" w:rsidRPr="00C007E9">
        <w:rPr>
          <w:rFonts w:ascii="メイリオ" w:eastAsia="メイリオ" w:hAnsi="メイリオ" w:cs="メイリオ" w:hint="eastAsia"/>
        </w:rPr>
        <w:t>A</w:t>
      </w:r>
      <w:r w:rsidR="00020597" w:rsidRPr="00C007E9">
        <w:rPr>
          <w:rFonts w:ascii="メイリオ" w:eastAsia="メイリオ" w:hAnsi="メイリオ" w:cs="メイリオ"/>
        </w:rPr>
        <w:t>M</w:t>
      </w:r>
      <w:r w:rsidR="00051BE6" w:rsidRPr="00C007E9">
        <w:rPr>
          <w:rFonts w:ascii="メイリオ" w:eastAsia="メイリオ" w:hAnsi="メイリオ" w:cs="メイリオ" w:hint="eastAsia"/>
        </w:rPr>
        <w:t>8：00</w:t>
      </w:r>
      <w:r w:rsidR="00E24456" w:rsidRPr="00C007E9">
        <w:rPr>
          <w:rFonts w:ascii="メイリオ" w:eastAsia="メイリオ" w:hAnsi="メイリオ" w:cs="メイリオ"/>
        </w:rPr>
        <w:t>~</w:t>
      </w:r>
      <w:r w:rsidR="00051BE6" w:rsidRPr="00C007E9">
        <w:rPr>
          <w:rFonts w:ascii="メイリオ" w:eastAsia="メイリオ" w:hAnsi="メイリオ" w:cs="メイリオ"/>
        </w:rPr>
        <w:t>9</w:t>
      </w:r>
      <w:r w:rsidR="00F42492" w:rsidRPr="00C007E9">
        <w:rPr>
          <w:rFonts w:ascii="メイリオ" w:eastAsia="メイリオ" w:hAnsi="メイリオ" w:cs="メイリオ"/>
        </w:rPr>
        <w:t>:00</w:t>
      </w:r>
      <w:r w:rsidR="00E24456" w:rsidRPr="00C007E9">
        <w:rPr>
          <w:rFonts w:ascii="メイリオ" w:eastAsia="メイリオ" w:hAnsi="メイリオ" w:cs="メイリオ" w:hint="eastAsia"/>
        </w:rPr>
        <w:t xml:space="preserve">　講演会</w:t>
      </w:r>
      <w:r w:rsidR="007D6BAA" w:rsidRPr="00C007E9">
        <w:rPr>
          <w:rFonts w:ascii="メイリオ" w:eastAsia="メイリオ" w:hAnsi="メイリオ" w:cs="メイリオ" w:hint="eastAsia"/>
        </w:rPr>
        <w:t xml:space="preserve">　</w:t>
      </w:r>
    </w:p>
    <w:p w14:paraId="168C2046" w14:textId="6CA8F7BD" w:rsidR="0099111A" w:rsidRPr="0026545D" w:rsidRDefault="00FD1723" w:rsidP="0099111A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6545D">
        <w:rPr>
          <w:rFonts w:ascii="メイリオ" w:eastAsia="メイリオ" w:hAnsi="メイリオ" w:cs="メイリオ" w:hint="eastAsia"/>
        </w:rPr>
        <w:t>２．場　所：</w:t>
      </w:r>
      <w:r w:rsidR="00051BE6">
        <w:rPr>
          <w:rFonts w:ascii="メイリオ" w:eastAsia="メイリオ" w:hAnsi="メイリオ" w:cs="メイリオ" w:hint="eastAsia"/>
        </w:rPr>
        <w:t>ホテルニューオータニ</w:t>
      </w:r>
      <w:r w:rsidR="004F2FF4">
        <w:rPr>
          <w:rFonts w:ascii="メイリオ" w:eastAsia="メイリオ" w:hAnsi="メイリオ" w:cs="メイリオ" w:hint="eastAsia"/>
        </w:rPr>
        <w:t xml:space="preserve">　</w:t>
      </w:r>
      <w:r w:rsidR="00175693">
        <w:rPr>
          <w:rFonts w:ascii="メイリオ" w:eastAsia="メイリオ" w:hAnsi="メイリオ" w:cs="メイリオ" w:hint="eastAsia"/>
        </w:rPr>
        <w:t>AZAREA</w:t>
      </w:r>
    </w:p>
    <w:p w14:paraId="1CD03913" w14:textId="01832FE5" w:rsidR="006E5131" w:rsidRDefault="006E5131" w:rsidP="007E4CB2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  <w:r w:rsidR="00F31CE8" w:rsidRPr="00F31CE8">
        <w:rPr>
          <w:rFonts w:ascii="メイリオ" w:eastAsia="メイリオ" w:hAnsi="メイリオ" w:cs="メイリオ" w:hint="eastAsia"/>
        </w:rPr>
        <w:t>〒102-8578　東京都千代田区紀尾井町4‐1</w:t>
      </w:r>
    </w:p>
    <w:p w14:paraId="052EF9FE" w14:textId="7639385F" w:rsidR="00CA2C60" w:rsidRPr="00C007E9" w:rsidRDefault="00FD1723" w:rsidP="007E4CB2">
      <w:pPr>
        <w:snapToGrid w:val="0"/>
        <w:spacing w:line="0" w:lineRule="atLeast"/>
        <w:rPr>
          <w:rFonts w:ascii="メイリオ" w:eastAsia="メイリオ" w:hAnsi="メイリオ" w:cs="メイリオ" w:hint="eastAsia"/>
        </w:rPr>
      </w:pPr>
      <w:r w:rsidRPr="0026545D">
        <w:rPr>
          <w:rFonts w:ascii="メイリオ" w:eastAsia="メイリオ" w:hAnsi="メイリオ" w:cs="メイリオ" w:hint="eastAsia"/>
        </w:rPr>
        <w:t>３．会　費：</w:t>
      </w:r>
      <w:r w:rsidR="00175693">
        <w:rPr>
          <w:rFonts w:ascii="メイリオ" w:eastAsia="メイリオ" w:hAnsi="メイリオ" w:cs="メイリオ" w:hint="eastAsia"/>
        </w:rPr>
        <w:t>9，000</w:t>
      </w:r>
      <w:r w:rsidRPr="00C007E9">
        <w:rPr>
          <w:rFonts w:ascii="メイリオ" w:eastAsia="メイリオ" w:hAnsi="メイリオ" w:cs="メイリオ" w:hint="eastAsia"/>
        </w:rPr>
        <w:t>円</w:t>
      </w:r>
    </w:p>
    <w:p w14:paraId="7003187E" w14:textId="77777777" w:rsidR="00CA2C60" w:rsidRDefault="00F42492" w:rsidP="00511AF3">
      <w:pPr>
        <w:snapToGrid w:val="0"/>
        <w:spacing w:line="0" w:lineRule="atLeast"/>
        <w:ind w:leftChars="405" w:left="850" w:right="320"/>
        <w:rPr>
          <w:rFonts w:ascii="メイリオ" w:eastAsia="メイリオ" w:hAnsi="メイリオ" w:cs="メイリオ"/>
          <w:sz w:val="16"/>
        </w:rPr>
      </w:pPr>
      <w:r w:rsidRPr="0009232A">
        <w:rPr>
          <w:rFonts w:ascii="メイリオ" w:eastAsia="メイリオ" w:hAnsi="ＭＳ 明朝" w:hint="eastAsia"/>
          <w:bCs/>
          <w:sz w:val="16"/>
          <w:szCs w:val="16"/>
        </w:rPr>
        <w:t>なお</w:t>
      </w:r>
      <w:r w:rsidRPr="0009232A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2B6575" w:rsidRPr="00291D73">
        <w:rPr>
          <w:rFonts w:ascii="メイリオ" w:eastAsia="メイリオ" w:hAnsi="メイリオ" w:cs="メイリオ" w:hint="eastAsia"/>
          <w:sz w:val="16"/>
        </w:rPr>
        <w:t>食事準備の都合上、直前のキャンセルあるいは無断欠席の場合、費用請求をさせて頂く事もございますので、</w:t>
      </w:r>
    </w:p>
    <w:p w14:paraId="5787CA3F" w14:textId="0F66A636" w:rsidR="00CA2C60" w:rsidRDefault="002B6575" w:rsidP="00511AF3">
      <w:pPr>
        <w:snapToGrid w:val="0"/>
        <w:spacing w:line="0" w:lineRule="atLeast"/>
        <w:ind w:leftChars="405" w:left="850" w:right="320"/>
        <w:rPr>
          <w:rFonts w:ascii="メイリオ" w:eastAsia="メイリオ" w:hAnsi="ＭＳ 明朝"/>
          <w:bCs/>
          <w:sz w:val="22"/>
          <w:szCs w:val="21"/>
        </w:rPr>
      </w:pPr>
      <w:r w:rsidRPr="00291D73">
        <w:rPr>
          <w:rFonts w:ascii="メイリオ" w:eastAsia="メイリオ" w:hAnsi="メイリオ" w:cs="メイリオ" w:hint="eastAsia"/>
          <w:sz w:val="16"/>
        </w:rPr>
        <w:t>あらかじめご了承ください</w:t>
      </w:r>
      <w:r w:rsidR="00511AF3">
        <w:rPr>
          <w:rFonts w:ascii="メイリオ" w:eastAsia="メイリオ" w:hAnsi="メイリオ" w:cs="メイリオ" w:hint="eastAsia"/>
          <w:sz w:val="16"/>
        </w:rPr>
        <w:t xml:space="preserve"> </w:t>
      </w:r>
      <w:r w:rsidR="00511AF3">
        <w:rPr>
          <w:rFonts w:ascii="メイリオ" w:eastAsia="メイリオ" w:hAnsi="メイリオ" w:cs="メイリオ"/>
          <w:sz w:val="16"/>
        </w:rPr>
        <w:t xml:space="preserve">                                                                                                </w:t>
      </w:r>
      <w:r w:rsidR="00511AF3" w:rsidRPr="00511AF3">
        <w:rPr>
          <w:rFonts w:ascii="メイリオ" w:eastAsia="メイリオ" w:hAnsi="ＭＳ 明朝"/>
          <w:bCs/>
          <w:sz w:val="22"/>
          <w:szCs w:val="21"/>
        </w:rPr>
        <w:t xml:space="preserve"> </w:t>
      </w:r>
    </w:p>
    <w:p w14:paraId="3F93BAB2" w14:textId="0C349012" w:rsidR="00635493" w:rsidRDefault="0015394A" w:rsidP="00CA2C60">
      <w:pPr>
        <w:snapToGrid w:val="0"/>
        <w:spacing w:line="0" w:lineRule="atLeast"/>
        <w:ind w:leftChars="405" w:left="850" w:right="320" w:firstLineChars="4000" w:firstLine="8800"/>
        <w:rPr>
          <w:rFonts w:ascii="メイリオ" w:eastAsia="メイリオ" w:hAnsi="ＭＳ 明朝"/>
          <w:bCs/>
          <w:sz w:val="22"/>
          <w:szCs w:val="21"/>
        </w:rPr>
      </w:pPr>
      <w:r w:rsidRPr="00511AF3">
        <w:rPr>
          <w:rFonts w:ascii="メイリオ" w:eastAsia="メイリオ" w:hAnsi="ＭＳ 明朝" w:hint="eastAsia"/>
          <w:bCs/>
          <w:sz w:val="22"/>
          <w:szCs w:val="21"/>
        </w:rPr>
        <w:t>以上</w:t>
      </w:r>
    </w:p>
    <w:p w14:paraId="17A62A6F" w14:textId="4C6FC4CB" w:rsidR="00090BFF" w:rsidRPr="00511AF3" w:rsidRDefault="00090BFF" w:rsidP="00090BFF">
      <w:pPr>
        <w:snapToGrid w:val="0"/>
        <w:spacing w:line="0" w:lineRule="atLeast"/>
        <w:ind w:right="320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―――――――――――――――――――――――――――――――――――――――――――――――――――――――――――――――</w:t>
      </w:r>
    </w:p>
    <w:p w14:paraId="537C3E76" w14:textId="241DEC93" w:rsidR="0099111A" w:rsidRPr="00291D73" w:rsidRDefault="00FD1723" w:rsidP="00511AF3">
      <w:pPr>
        <w:snapToGrid w:val="0"/>
        <w:spacing w:line="0" w:lineRule="atLeast"/>
        <w:jc w:val="center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参加申込書</w:t>
      </w:r>
    </w:p>
    <w:p w14:paraId="049FB47E" w14:textId="29C7A4D0" w:rsidR="0099111A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立教経済人クラブ事務局</w:t>
      </w:r>
      <w:r w:rsidR="00D42690" w:rsidRPr="00291D73">
        <w:rPr>
          <w:rFonts w:ascii="メイリオ" w:eastAsia="メイリオ" w:hAnsi="メイリオ" w:cs="メイリオ" w:hint="eastAsia"/>
        </w:rPr>
        <w:tab/>
      </w:r>
      <w:hyperlink r:id="rId7" w:history="1">
        <w:r w:rsidR="00165065" w:rsidRPr="00165065">
          <w:rPr>
            <w:rStyle w:val="a3"/>
            <w:rFonts w:ascii="メイリオ" w:eastAsia="メイリオ" w:hAnsi="メイリオ" w:cs="メイリオ" w:hint="eastAsia"/>
          </w:rPr>
          <w:t>keizaijin@grp.rikkyo.ne.jp</w:t>
        </w:r>
      </w:hyperlink>
      <w:r w:rsidR="00165065">
        <w:rPr>
          <w:rFonts w:ascii="メイリオ" w:eastAsia="メイリオ" w:hAnsi="メイリオ" w:cs="メイリオ"/>
        </w:rPr>
        <w:t xml:space="preserve">　</w:t>
      </w:r>
      <w:hyperlink r:id="rId8" w:history="1">
        <w:r w:rsidR="00D42690" w:rsidRPr="00291D73">
          <w:rPr>
            <w:rStyle w:val="a3"/>
            <w:rFonts w:ascii="メイリオ" w:eastAsia="メイリオ" w:hAnsi="メイリオ" w:cs="メイリオ" w:hint="eastAsia"/>
          </w:rPr>
          <w:t>Tel:03-3985-3135</w:t>
        </w:r>
      </w:hyperlink>
      <w:r w:rsidR="00D42690" w:rsidRPr="00291D73">
        <w:rPr>
          <w:rFonts w:ascii="メイリオ" w:eastAsia="メイリオ" w:hAnsi="メイリオ" w:cs="メイリオ" w:hint="eastAsia"/>
        </w:rPr>
        <w:t xml:space="preserve">　　</w:t>
      </w:r>
      <w:r w:rsidRPr="00291D73">
        <w:rPr>
          <w:rFonts w:ascii="メイリオ" w:eastAsia="メイリオ" w:hAnsi="メイリオ" w:cs="メイリオ" w:hint="eastAsia"/>
        </w:rPr>
        <w:t>Fax:　03-3989-6966</w:t>
      </w:r>
    </w:p>
    <w:p w14:paraId="7A0748A7" w14:textId="316AA2BE" w:rsidR="00FD1723" w:rsidRPr="00291D73" w:rsidRDefault="006F5095" w:rsidP="00511AF3">
      <w:pPr>
        <w:snapToGrid w:val="0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</w:t>
      </w:r>
      <w:r w:rsidR="00FD1723" w:rsidRPr="00C9059C">
        <w:rPr>
          <w:rFonts w:ascii="メイリオ" w:eastAsia="メイリオ" w:hAnsi="メイリオ" w:cs="メイリオ" w:hint="eastAsia"/>
        </w:rPr>
        <w:t>月</w:t>
      </w:r>
      <w:r w:rsidR="00E65185">
        <w:rPr>
          <w:rFonts w:ascii="メイリオ" w:eastAsia="メイリオ" w:hAnsi="メイリオ" w:cs="メイリオ"/>
        </w:rPr>
        <w:t>2</w:t>
      </w:r>
      <w:r w:rsidR="00C03439">
        <w:rPr>
          <w:rFonts w:ascii="メイリオ" w:eastAsia="メイリオ" w:hAnsi="メイリオ" w:cs="メイリオ" w:hint="eastAsia"/>
        </w:rPr>
        <w:t>6</w:t>
      </w:r>
      <w:r w:rsidR="00FD1723" w:rsidRPr="00C9059C">
        <w:rPr>
          <w:rFonts w:ascii="メイリオ" w:eastAsia="メイリオ" w:hAnsi="メイリオ" w:cs="メイリオ" w:hint="eastAsia"/>
        </w:rPr>
        <w:t>日</w:t>
      </w:r>
      <w:r w:rsidR="00020597">
        <w:rPr>
          <w:rFonts w:ascii="メイリオ" w:eastAsia="メイリオ" w:hAnsi="メイリオ" w:cs="メイリオ" w:hint="eastAsia"/>
        </w:rPr>
        <w:t>朝食</w:t>
      </w:r>
      <w:r w:rsidR="00FD1723" w:rsidRPr="00C9059C">
        <w:rPr>
          <w:rFonts w:ascii="メイリオ" w:eastAsia="メイリオ" w:hAnsi="メイリオ" w:cs="メイリオ" w:hint="eastAsia"/>
        </w:rPr>
        <w:t>勉強会</w:t>
      </w:r>
      <w:r w:rsidR="009B131C" w:rsidRPr="00C9059C">
        <w:rPr>
          <w:rFonts w:ascii="メイリオ" w:eastAsia="メイリオ" w:hAnsi="メイリオ" w:cs="メイリオ" w:hint="eastAsia"/>
        </w:rPr>
        <w:t xml:space="preserve"> </w:t>
      </w:r>
      <w:r w:rsidR="00511AF3" w:rsidRPr="00C9059C">
        <w:rPr>
          <w:rFonts w:ascii="メイリオ" w:eastAsia="メイリオ" w:hAnsi="メイリオ" w:cs="メイリオ" w:hint="eastAsia"/>
        </w:rPr>
        <w:t xml:space="preserve"> </w:t>
      </w:r>
      <w:r w:rsidR="00511AF3" w:rsidRPr="00C9059C">
        <w:rPr>
          <w:rFonts w:ascii="メイリオ" w:eastAsia="メイリオ" w:hAnsi="メイリオ" w:cs="メイリオ"/>
        </w:rPr>
        <w:t xml:space="preserve">            </w:t>
      </w:r>
      <w:r w:rsidR="00FD1723" w:rsidRPr="00C9059C">
        <w:rPr>
          <w:rFonts w:ascii="メイリオ" w:eastAsia="メイリオ" w:hAnsi="メイリオ" w:cs="メイリオ" w:hint="eastAsia"/>
        </w:rPr>
        <w:t xml:space="preserve">ご出席　</w:t>
      </w:r>
      <w:r w:rsidR="00FD1723" w:rsidRPr="00291D73">
        <w:rPr>
          <w:rFonts w:ascii="メイリオ" w:eastAsia="メイリオ" w:hAnsi="メイリオ" w:cs="メイリオ" w:hint="eastAsia"/>
        </w:rPr>
        <w:t xml:space="preserve">　　　　　　</w:t>
      </w:r>
    </w:p>
    <w:p w14:paraId="25F04F12" w14:textId="77777777" w:rsidR="00547E25" w:rsidRPr="00291D73" w:rsidRDefault="00547E25" w:rsidP="00CD538B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047B2B47" w14:textId="77777777" w:rsidR="001E626A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>お名前</w:t>
      </w:r>
      <w:r w:rsidR="009B131C" w:rsidRPr="00291D73">
        <w:rPr>
          <w:rFonts w:ascii="メイリオ" w:eastAsia="メイリオ" w:hAnsi="メイリオ" w:cs="メイリオ" w:hint="eastAsia"/>
        </w:rPr>
        <w:tab/>
      </w:r>
      <w:r w:rsidR="001E626A" w:rsidRPr="00291D73">
        <w:rPr>
          <w:rFonts w:ascii="メイリオ" w:eastAsia="メイリオ" w:hAnsi="メイリオ" w:cs="メイリオ" w:hint="eastAsia"/>
          <w:u w:val="single"/>
        </w:rPr>
        <w:t xml:space="preserve">                                           </w:t>
      </w:r>
    </w:p>
    <w:p w14:paraId="0437F8F8" w14:textId="2895F629" w:rsidR="00FD1723" w:rsidRPr="00291D73" w:rsidRDefault="001E626A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ab/>
      </w:r>
      <w:r w:rsidR="009B131C" w:rsidRPr="00291D73">
        <w:rPr>
          <w:rFonts w:ascii="メイリオ" w:eastAsia="メイリオ" w:hAnsi="メイリオ" w:cs="メイリオ" w:hint="eastAsia"/>
          <w:u w:val="single"/>
        </w:rPr>
        <w:tab/>
      </w:r>
      <w:r w:rsidR="00FC4AA4" w:rsidRPr="00291D7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D1723" w:rsidRPr="00291D73">
        <w:rPr>
          <w:rFonts w:ascii="メイリオ" w:eastAsia="メイリオ" w:hAnsi="メイリオ" w:cs="メイリオ" w:hint="eastAsia"/>
        </w:rPr>
        <w:t>年卒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ab/>
        <w:t xml:space="preserve">　　</w:t>
      </w:r>
      <w:r w:rsidR="00FC4AA4" w:rsidRPr="00291D73">
        <w:rPr>
          <w:rFonts w:ascii="メイリオ" w:eastAsia="メイリオ" w:hAnsi="メイリオ" w:cs="メイリオ" w:hint="eastAsia"/>
          <w:u w:val="single"/>
        </w:rPr>
        <w:t xml:space="preserve">　 　学部　　　　　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 xml:space="preserve">   </w:t>
      </w:r>
      <w:r w:rsidR="00147736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="00FD1723" w:rsidRPr="00291D73">
        <w:rPr>
          <w:rFonts w:ascii="メイリオ" w:eastAsia="メイリオ" w:hAnsi="メイリオ" w:cs="メイリオ" w:hint="eastAsia"/>
          <w:u w:val="single"/>
        </w:rPr>
        <w:t xml:space="preserve"> </w:t>
      </w:r>
      <w:r w:rsidR="00FD1723" w:rsidRPr="00291D73">
        <w:rPr>
          <w:rFonts w:ascii="メイリオ" w:eastAsia="メイリオ" w:hAnsi="メイリオ" w:cs="メイリオ" w:hint="eastAsia"/>
        </w:rPr>
        <w:t>学科</w:t>
      </w:r>
    </w:p>
    <w:p w14:paraId="63B87B39" w14:textId="77777777" w:rsidR="009B1863" w:rsidRDefault="009B186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56889EE2" w14:textId="7DD4B1DE" w:rsidR="00BD4650" w:rsidRPr="00291D73" w:rsidRDefault="00FD1723" w:rsidP="000D72C3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 xml:space="preserve">緊急ご連絡先（電話･携帯）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           　　</w:t>
      </w:r>
      <w:r w:rsidR="00BD4650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 w:rsidRPr="00291D73">
        <w:rPr>
          <w:rFonts w:ascii="メイリオ" w:eastAsia="メイリオ" w:hAnsi="メイリオ" w:cs="メイリオ" w:hint="eastAsia"/>
        </w:rPr>
        <w:t xml:space="preserve">　 </w:t>
      </w:r>
    </w:p>
    <w:p w14:paraId="70CD0291" w14:textId="77777777" w:rsidR="009B1863" w:rsidRDefault="009B1863" w:rsidP="00EE1A0D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032A037E" w14:textId="77777777" w:rsidR="009B1863" w:rsidRDefault="009B1863" w:rsidP="00EE1A0D">
      <w:pPr>
        <w:snapToGrid w:val="0"/>
        <w:spacing w:line="0" w:lineRule="atLeast"/>
        <w:rPr>
          <w:rFonts w:ascii="メイリオ" w:eastAsia="メイリオ" w:hAnsi="メイリオ" w:cs="メイリオ"/>
        </w:rPr>
      </w:pPr>
    </w:p>
    <w:p w14:paraId="51453A52" w14:textId="03E855A3" w:rsidR="007E3222" w:rsidRPr="00291D73" w:rsidRDefault="00FD1723" w:rsidP="00EE1A0D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291D73">
        <w:rPr>
          <w:rFonts w:ascii="メイリオ" w:eastAsia="メイリオ" w:hAnsi="メイリオ" w:cs="メイリオ" w:hint="eastAsia"/>
        </w:rPr>
        <w:t xml:space="preserve">ご同伴者　　　　</w:t>
      </w:r>
      <w:r w:rsidR="00D90593" w:rsidRPr="00291D73">
        <w:rPr>
          <w:rFonts w:ascii="メイリオ" w:eastAsia="メイリオ" w:hAnsi="メイリオ" w:cs="メイリオ" w:hint="eastAsia"/>
        </w:rPr>
        <w:t>お</w:t>
      </w:r>
      <w:r w:rsidRPr="00291D73">
        <w:rPr>
          <w:rFonts w:ascii="メイリオ" w:eastAsia="メイリオ" w:hAnsi="メイリオ" w:cs="メイリオ" w:hint="eastAsia"/>
        </w:rPr>
        <w:t>名前</w:t>
      </w:r>
      <w:r w:rsidRPr="00291D73">
        <w:rPr>
          <w:rFonts w:ascii="メイリオ" w:eastAsia="メイリオ" w:hAnsi="メイリオ" w:cs="メイリオ" w:hint="eastAsia"/>
        </w:rPr>
        <w:tab/>
      </w:r>
      <w:r w:rsidR="00FC4AA4" w:rsidRPr="00291D73">
        <w:rPr>
          <w:rFonts w:ascii="メイリオ" w:eastAsia="メイリオ" w:hAnsi="メイリオ" w:cs="メイリオ" w:hint="eastAsia"/>
        </w:rPr>
        <w:t xml:space="preserve">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9B131C" w:rsidRPr="00291D73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BD4650" w:rsidRPr="00291D73">
        <w:rPr>
          <w:rFonts w:ascii="メイリオ" w:eastAsia="メイリオ" w:hAnsi="メイリオ" w:cs="メイリオ" w:hint="eastAsia"/>
          <w:u w:val="single"/>
        </w:rPr>
        <w:t xml:space="preserve">  </w:t>
      </w:r>
      <w:r w:rsidRPr="00291D73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9B131C" w:rsidRPr="00291D73">
        <w:rPr>
          <w:rFonts w:ascii="メイリオ" w:eastAsia="メイリオ" w:hAnsi="メイリオ" w:cs="メイリオ" w:hint="eastAsia"/>
        </w:rPr>
        <w:t xml:space="preserve">　</w:t>
      </w:r>
    </w:p>
    <w:sectPr w:rsidR="007E3222" w:rsidRPr="00291D73" w:rsidSect="00220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1522" w14:textId="77777777" w:rsidR="00C17DC2" w:rsidRDefault="00C17DC2" w:rsidP="00860A5B">
      <w:r>
        <w:separator/>
      </w:r>
    </w:p>
  </w:endnote>
  <w:endnote w:type="continuationSeparator" w:id="0">
    <w:p w14:paraId="0FE2E35C" w14:textId="77777777" w:rsidR="00C17DC2" w:rsidRDefault="00C17DC2" w:rsidP="008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DAEE" w14:textId="77777777" w:rsidR="00C17DC2" w:rsidRDefault="00C17DC2" w:rsidP="00860A5B">
      <w:r>
        <w:separator/>
      </w:r>
    </w:p>
  </w:footnote>
  <w:footnote w:type="continuationSeparator" w:id="0">
    <w:p w14:paraId="11D4385B" w14:textId="77777777" w:rsidR="00C17DC2" w:rsidRDefault="00C17DC2" w:rsidP="0086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23"/>
    <w:rsid w:val="00020597"/>
    <w:rsid w:val="00025358"/>
    <w:rsid w:val="00034259"/>
    <w:rsid w:val="0003715A"/>
    <w:rsid w:val="00051BE6"/>
    <w:rsid w:val="00057FD7"/>
    <w:rsid w:val="00075ED3"/>
    <w:rsid w:val="00090BFF"/>
    <w:rsid w:val="00091F18"/>
    <w:rsid w:val="0009232A"/>
    <w:rsid w:val="00096719"/>
    <w:rsid w:val="000A278A"/>
    <w:rsid w:val="000B13D9"/>
    <w:rsid w:val="000B278C"/>
    <w:rsid w:val="000C1383"/>
    <w:rsid w:val="000D5185"/>
    <w:rsid w:val="000D72C3"/>
    <w:rsid w:val="000E6FF1"/>
    <w:rsid w:val="000F0A02"/>
    <w:rsid w:val="00147736"/>
    <w:rsid w:val="0015394A"/>
    <w:rsid w:val="00154CD3"/>
    <w:rsid w:val="00165065"/>
    <w:rsid w:val="00170242"/>
    <w:rsid w:val="00175693"/>
    <w:rsid w:val="00193ACC"/>
    <w:rsid w:val="001B279C"/>
    <w:rsid w:val="001D60B4"/>
    <w:rsid w:val="001E000A"/>
    <w:rsid w:val="001E03D1"/>
    <w:rsid w:val="001E30FC"/>
    <w:rsid w:val="001E626A"/>
    <w:rsid w:val="001E7766"/>
    <w:rsid w:val="001F3AE3"/>
    <w:rsid w:val="001F4969"/>
    <w:rsid w:val="00203A18"/>
    <w:rsid w:val="00204876"/>
    <w:rsid w:val="002174CD"/>
    <w:rsid w:val="002203DE"/>
    <w:rsid w:val="00223DE5"/>
    <w:rsid w:val="0022629E"/>
    <w:rsid w:val="00230195"/>
    <w:rsid w:val="00240A23"/>
    <w:rsid w:val="0026545D"/>
    <w:rsid w:val="00272473"/>
    <w:rsid w:val="002727EA"/>
    <w:rsid w:val="002757BA"/>
    <w:rsid w:val="00291D73"/>
    <w:rsid w:val="00294A6B"/>
    <w:rsid w:val="002A4F46"/>
    <w:rsid w:val="002B6575"/>
    <w:rsid w:val="002B698F"/>
    <w:rsid w:val="002B7B78"/>
    <w:rsid w:val="002D0743"/>
    <w:rsid w:val="002F7386"/>
    <w:rsid w:val="00305E92"/>
    <w:rsid w:val="003142CD"/>
    <w:rsid w:val="003263E6"/>
    <w:rsid w:val="00333047"/>
    <w:rsid w:val="0033753D"/>
    <w:rsid w:val="00346ED6"/>
    <w:rsid w:val="00347DC4"/>
    <w:rsid w:val="00356A7B"/>
    <w:rsid w:val="00373AF0"/>
    <w:rsid w:val="0038530A"/>
    <w:rsid w:val="00390FCA"/>
    <w:rsid w:val="003F4F4F"/>
    <w:rsid w:val="003F71E9"/>
    <w:rsid w:val="00402E86"/>
    <w:rsid w:val="00412416"/>
    <w:rsid w:val="00422F5C"/>
    <w:rsid w:val="004275B9"/>
    <w:rsid w:val="004318D4"/>
    <w:rsid w:val="0045249E"/>
    <w:rsid w:val="00481BE9"/>
    <w:rsid w:val="004A344C"/>
    <w:rsid w:val="004D4B53"/>
    <w:rsid w:val="004E406E"/>
    <w:rsid w:val="004F2FF4"/>
    <w:rsid w:val="00501950"/>
    <w:rsid w:val="00511AF3"/>
    <w:rsid w:val="005122B3"/>
    <w:rsid w:val="005271BD"/>
    <w:rsid w:val="005275E3"/>
    <w:rsid w:val="00547E25"/>
    <w:rsid w:val="005536BA"/>
    <w:rsid w:val="00567590"/>
    <w:rsid w:val="00575777"/>
    <w:rsid w:val="005804E3"/>
    <w:rsid w:val="005837E3"/>
    <w:rsid w:val="005873A5"/>
    <w:rsid w:val="00587CE8"/>
    <w:rsid w:val="00595E42"/>
    <w:rsid w:val="005A3528"/>
    <w:rsid w:val="005B673A"/>
    <w:rsid w:val="005C23E4"/>
    <w:rsid w:val="005D1D17"/>
    <w:rsid w:val="006122A3"/>
    <w:rsid w:val="00627D41"/>
    <w:rsid w:val="00635493"/>
    <w:rsid w:val="00661FF0"/>
    <w:rsid w:val="0066270F"/>
    <w:rsid w:val="00664E48"/>
    <w:rsid w:val="00672276"/>
    <w:rsid w:val="00686F73"/>
    <w:rsid w:val="006C229F"/>
    <w:rsid w:val="006C3EB8"/>
    <w:rsid w:val="006C6675"/>
    <w:rsid w:val="006D1A39"/>
    <w:rsid w:val="006D44A9"/>
    <w:rsid w:val="006E5131"/>
    <w:rsid w:val="006F070F"/>
    <w:rsid w:val="006F3B67"/>
    <w:rsid w:val="006F5095"/>
    <w:rsid w:val="007052C5"/>
    <w:rsid w:val="00706BDD"/>
    <w:rsid w:val="00706DE0"/>
    <w:rsid w:val="00711E61"/>
    <w:rsid w:val="00745C3D"/>
    <w:rsid w:val="00756DF8"/>
    <w:rsid w:val="00760DC3"/>
    <w:rsid w:val="00772717"/>
    <w:rsid w:val="0079235E"/>
    <w:rsid w:val="007A3DBC"/>
    <w:rsid w:val="007A55C2"/>
    <w:rsid w:val="007A57E1"/>
    <w:rsid w:val="007A62CF"/>
    <w:rsid w:val="007B5CAA"/>
    <w:rsid w:val="007B77C7"/>
    <w:rsid w:val="007C16EB"/>
    <w:rsid w:val="007D6BAA"/>
    <w:rsid w:val="007E3222"/>
    <w:rsid w:val="007E4CB2"/>
    <w:rsid w:val="007E55E9"/>
    <w:rsid w:val="007E7463"/>
    <w:rsid w:val="00802344"/>
    <w:rsid w:val="00812E77"/>
    <w:rsid w:val="008221AA"/>
    <w:rsid w:val="00830594"/>
    <w:rsid w:val="008364D7"/>
    <w:rsid w:val="008417FA"/>
    <w:rsid w:val="00853A82"/>
    <w:rsid w:val="008544DF"/>
    <w:rsid w:val="00860A5B"/>
    <w:rsid w:val="00886CDB"/>
    <w:rsid w:val="00891821"/>
    <w:rsid w:val="008B2531"/>
    <w:rsid w:val="008B5016"/>
    <w:rsid w:val="008D18C3"/>
    <w:rsid w:val="008D7872"/>
    <w:rsid w:val="008E2DE4"/>
    <w:rsid w:val="008E3FC8"/>
    <w:rsid w:val="00901E34"/>
    <w:rsid w:val="00935EDE"/>
    <w:rsid w:val="0095594E"/>
    <w:rsid w:val="009714D9"/>
    <w:rsid w:val="0099111A"/>
    <w:rsid w:val="009A5BCE"/>
    <w:rsid w:val="009B131C"/>
    <w:rsid w:val="009B1863"/>
    <w:rsid w:val="009B5132"/>
    <w:rsid w:val="009B67F8"/>
    <w:rsid w:val="00A14BDB"/>
    <w:rsid w:val="00A32AC7"/>
    <w:rsid w:val="00A54AC3"/>
    <w:rsid w:val="00A621CA"/>
    <w:rsid w:val="00A7189C"/>
    <w:rsid w:val="00A916E2"/>
    <w:rsid w:val="00A92525"/>
    <w:rsid w:val="00AB51E7"/>
    <w:rsid w:val="00AC2C67"/>
    <w:rsid w:val="00AD512B"/>
    <w:rsid w:val="00AE06B8"/>
    <w:rsid w:val="00AF0469"/>
    <w:rsid w:val="00B028A8"/>
    <w:rsid w:val="00B13005"/>
    <w:rsid w:val="00B446B1"/>
    <w:rsid w:val="00B55FC3"/>
    <w:rsid w:val="00B70F34"/>
    <w:rsid w:val="00B919B1"/>
    <w:rsid w:val="00B97BE1"/>
    <w:rsid w:val="00BA0DE4"/>
    <w:rsid w:val="00BB33DD"/>
    <w:rsid w:val="00BC6EDE"/>
    <w:rsid w:val="00BD3D8A"/>
    <w:rsid w:val="00BD4650"/>
    <w:rsid w:val="00BE0805"/>
    <w:rsid w:val="00BF10A3"/>
    <w:rsid w:val="00BF69E2"/>
    <w:rsid w:val="00C007E9"/>
    <w:rsid w:val="00C008DF"/>
    <w:rsid w:val="00C03439"/>
    <w:rsid w:val="00C0482A"/>
    <w:rsid w:val="00C17DC2"/>
    <w:rsid w:val="00C4262E"/>
    <w:rsid w:val="00C65A9B"/>
    <w:rsid w:val="00C66E07"/>
    <w:rsid w:val="00C805DE"/>
    <w:rsid w:val="00C9059C"/>
    <w:rsid w:val="00CA0A7E"/>
    <w:rsid w:val="00CA2C60"/>
    <w:rsid w:val="00CA724E"/>
    <w:rsid w:val="00CD538B"/>
    <w:rsid w:val="00CE25AC"/>
    <w:rsid w:val="00D141A3"/>
    <w:rsid w:val="00D42690"/>
    <w:rsid w:val="00D4713E"/>
    <w:rsid w:val="00D74D1A"/>
    <w:rsid w:val="00D8595C"/>
    <w:rsid w:val="00D90593"/>
    <w:rsid w:val="00DA6D7C"/>
    <w:rsid w:val="00DB159B"/>
    <w:rsid w:val="00DB5BF5"/>
    <w:rsid w:val="00DC3D3B"/>
    <w:rsid w:val="00DE5899"/>
    <w:rsid w:val="00E0336D"/>
    <w:rsid w:val="00E04DEA"/>
    <w:rsid w:val="00E24456"/>
    <w:rsid w:val="00E50A03"/>
    <w:rsid w:val="00E50B1B"/>
    <w:rsid w:val="00E52967"/>
    <w:rsid w:val="00E65185"/>
    <w:rsid w:val="00E73573"/>
    <w:rsid w:val="00EC6D39"/>
    <w:rsid w:val="00EE1A0D"/>
    <w:rsid w:val="00EE3B99"/>
    <w:rsid w:val="00EF30C7"/>
    <w:rsid w:val="00F03068"/>
    <w:rsid w:val="00F278CF"/>
    <w:rsid w:val="00F31CE8"/>
    <w:rsid w:val="00F42492"/>
    <w:rsid w:val="00F465F0"/>
    <w:rsid w:val="00F633E5"/>
    <w:rsid w:val="00F66B4F"/>
    <w:rsid w:val="00F76FCD"/>
    <w:rsid w:val="00F80315"/>
    <w:rsid w:val="00F85011"/>
    <w:rsid w:val="00F85D19"/>
    <w:rsid w:val="00FA68F1"/>
    <w:rsid w:val="00FC4AA4"/>
    <w:rsid w:val="00FC5B59"/>
    <w:rsid w:val="00FD1723"/>
    <w:rsid w:val="00FE1CAD"/>
    <w:rsid w:val="00FF623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37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qFormat/>
    <w:rsid w:val="002B7B78"/>
    <w:pPr>
      <w:widowControl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690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7E3222"/>
    <w:pPr>
      <w:jc w:val="right"/>
    </w:pPr>
    <w:rPr>
      <w:rFonts w:ascii="メイリオ" w:eastAsia="メイリオ" w:hAnsi="メイリオ" w:cs="メイリオ"/>
    </w:rPr>
  </w:style>
  <w:style w:type="character" w:customStyle="1" w:styleId="a5">
    <w:name w:val="結語 (文字)"/>
    <w:basedOn w:val="a0"/>
    <w:link w:val="a4"/>
    <w:uiPriority w:val="99"/>
    <w:rsid w:val="007E3222"/>
    <w:rPr>
      <w:rFonts w:ascii="メイリオ" w:eastAsia="メイリオ" w:hAnsi="メイリオ" w:cs="メイリオ"/>
    </w:rPr>
  </w:style>
  <w:style w:type="paragraph" w:styleId="a6">
    <w:name w:val="Note Heading"/>
    <w:basedOn w:val="a"/>
    <w:next w:val="a"/>
    <w:link w:val="a7"/>
    <w:uiPriority w:val="99"/>
    <w:unhideWhenUsed/>
    <w:rsid w:val="00B446B1"/>
    <w:pPr>
      <w:jc w:val="center"/>
    </w:pPr>
    <w:rPr>
      <w:rFonts w:ascii="メイリオ" w:eastAsia="メイリオ" w:hAnsi="メイリオ" w:cs="メイリオ"/>
    </w:rPr>
  </w:style>
  <w:style w:type="character" w:customStyle="1" w:styleId="a7">
    <w:name w:val="記 (文字)"/>
    <w:basedOn w:val="a0"/>
    <w:link w:val="a6"/>
    <w:uiPriority w:val="99"/>
    <w:rsid w:val="00B446B1"/>
    <w:rPr>
      <w:rFonts w:ascii="メイリオ" w:eastAsia="メイリオ" w:hAnsi="メイリオ" w:cs="メイリオ"/>
    </w:rPr>
  </w:style>
  <w:style w:type="paragraph" w:styleId="a8">
    <w:name w:val="header"/>
    <w:basedOn w:val="a"/>
    <w:link w:val="a9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0A5B"/>
  </w:style>
  <w:style w:type="paragraph" w:styleId="aa">
    <w:name w:val="footer"/>
    <w:basedOn w:val="a"/>
    <w:link w:val="ab"/>
    <w:uiPriority w:val="99"/>
    <w:unhideWhenUsed/>
    <w:rsid w:val="00860A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0A5B"/>
  </w:style>
  <w:style w:type="paragraph" w:styleId="ac">
    <w:name w:val="Balloon Text"/>
    <w:basedOn w:val="a"/>
    <w:link w:val="ad"/>
    <w:uiPriority w:val="99"/>
    <w:semiHidden/>
    <w:unhideWhenUsed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2B7B7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1">
    <w:name w:val="記1"/>
    <w:basedOn w:val="a"/>
    <w:next w:val="a"/>
    <w:rsid w:val="002B7B78"/>
    <w:pPr>
      <w:suppressAutoHyphens/>
      <w:jc w:val="center"/>
    </w:pPr>
    <w:rPr>
      <w:rFonts w:ascii="Century" w:eastAsia="ＭＳ Ｐ明朝" w:hAnsi="Century" w:cs="Century"/>
      <w:kern w:val="1"/>
      <w:szCs w:val="20"/>
      <w:lang w:eastAsia="ar-SA"/>
    </w:rPr>
  </w:style>
  <w:style w:type="paragraph" w:customStyle="1" w:styleId="10">
    <w:name w:val="日付1"/>
    <w:basedOn w:val="a"/>
    <w:next w:val="a"/>
    <w:rsid w:val="002B7B78"/>
    <w:pPr>
      <w:suppressAutoHyphens/>
      <w:textAlignment w:val="baseline"/>
    </w:pPr>
    <w:rPr>
      <w:rFonts w:ascii="ＭＳ Ｐゴシック" w:eastAsia="ＭＳ Ｐゴシック" w:hAnsi="ＭＳ Ｐゴシック" w:cs="Century"/>
      <w:kern w:val="1"/>
      <w:szCs w:val="20"/>
      <w:lang w:eastAsia="ar-SA"/>
    </w:rPr>
  </w:style>
  <w:style w:type="paragraph" w:customStyle="1" w:styleId="11">
    <w:name w:val="挨拶文1"/>
    <w:basedOn w:val="a"/>
    <w:next w:val="a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paragraph" w:styleId="ae">
    <w:name w:val="Salutation"/>
    <w:basedOn w:val="a"/>
    <w:next w:val="a"/>
    <w:link w:val="af"/>
    <w:rsid w:val="002B7B78"/>
    <w:pPr>
      <w:suppressAutoHyphens/>
    </w:pPr>
    <w:rPr>
      <w:rFonts w:ascii="ＭＳ 明朝" w:eastAsia="ＭＳ 明朝" w:hAnsi="ＭＳ 明朝" w:cs="Century"/>
      <w:kern w:val="1"/>
      <w:szCs w:val="24"/>
      <w:lang w:eastAsia="ar-SA"/>
    </w:rPr>
  </w:style>
  <w:style w:type="character" w:customStyle="1" w:styleId="af">
    <w:name w:val="挨拶文 (文字)"/>
    <w:basedOn w:val="a0"/>
    <w:link w:val="ae"/>
    <w:rsid w:val="002B7B78"/>
    <w:rPr>
      <w:rFonts w:ascii="ＭＳ 明朝" w:eastAsia="ＭＳ 明朝" w:hAnsi="ＭＳ 明朝" w:cs="Century"/>
      <w:kern w:val="1"/>
      <w:szCs w:val="24"/>
      <w:lang w:eastAsia="ar-SA"/>
    </w:rPr>
  </w:style>
  <w:style w:type="paragraph" w:styleId="Web">
    <w:name w:val="Normal (Web)"/>
    <w:basedOn w:val="a"/>
    <w:uiPriority w:val="99"/>
    <w:semiHidden/>
    <w:unhideWhenUsed/>
    <w:rsid w:val="00CA7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985-313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izaijin@grp.rikkyo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67F2B-1B9A-47EA-9B4D-47F1D2E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 Tanaka</dc:creator>
  <cp:keywords/>
  <dc:description/>
  <cp:lastModifiedBy>rikkyo keizaijin</cp:lastModifiedBy>
  <cp:revision>4</cp:revision>
  <cp:lastPrinted>2025-12-23T00:43:00Z</cp:lastPrinted>
  <dcterms:created xsi:type="dcterms:W3CDTF">2025-12-23T00:43:00Z</dcterms:created>
  <dcterms:modified xsi:type="dcterms:W3CDTF">2025-12-23T00:48:00Z</dcterms:modified>
  <cp:contentStatus>Final</cp:contentStatus>
</cp:coreProperties>
</file>